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17C" w:rsidRDefault="0054717C" w:rsidP="0054717C">
      <w:pPr>
        <w:spacing w:after="0" w:line="240" w:lineRule="auto"/>
        <w:rPr>
          <w:szCs w:val="22"/>
        </w:rPr>
      </w:pPr>
    </w:p>
    <w:p w:rsidR="0054717C" w:rsidRDefault="0054717C" w:rsidP="0054717C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:rsidR="0054717C" w:rsidRDefault="0054717C" w:rsidP="0054717C">
      <w:pPr>
        <w:spacing w:after="0" w:line="240" w:lineRule="auto"/>
        <w:rPr>
          <w:szCs w:val="22"/>
        </w:rPr>
      </w:pPr>
    </w:p>
    <w:p w:rsidR="0054717C" w:rsidRDefault="0054717C" w:rsidP="0054717C">
      <w:pPr>
        <w:spacing w:after="0" w:line="240" w:lineRule="auto"/>
        <w:rPr>
          <w:szCs w:val="22"/>
        </w:rPr>
      </w:pPr>
    </w:p>
    <w:p w:rsidR="0054717C" w:rsidRDefault="008D71B3" w:rsidP="0054717C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17</w:t>
      </w:r>
    </w:p>
    <w:p w:rsidR="003A2142" w:rsidRDefault="003A2142" w:rsidP="003A2142">
      <w:pPr>
        <w:spacing w:after="0" w:line="240" w:lineRule="auto"/>
        <w:rPr>
          <w:szCs w:val="22"/>
        </w:rPr>
      </w:pPr>
    </w:p>
    <w:p w:rsidR="003A2142" w:rsidRDefault="003A2142" w:rsidP="003A2142">
      <w:pPr>
        <w:spacing w:after="0" w:line="240" w:lineRule="auto"/>
        <w:rPr>
          <w:szCs w:val="22"/>
        </w:rPr>
      </w:pPr>
    </w:p>
    <w:p w:rsidR="003A2142" w:rsidRDefault="003A2142" w:rsidP="003A2142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3A2142" w:rsidRDefault="003A2142" w:rsidP="003A2142">
      <w:pPr>
        <w:spacing w:after="0" w:line="240" w:lineRule="auto"/>
        <w:rPr>
          <w:szCs w:val="22"/>
        </w:rPr>
      </w:pPr>
      <w:r>
        <w:rPr>
          <w:szCs w:val="22"/>
        </w:rPr>
        <w:t>KAMILLA  s.r.o., Ružový háj 937/47, 929 01 Dunajská Streda</w:t>
      </w:r>
    </w:p>
    <w:p w:rsidR="003A2142" w:rsidRDefault="003A2142" w:rsidP="003A2142">
      <w:pPr>
        <w:spacing w:after="0" w:line="240" w:lineRule="auto"/>
        <w:rPr>
          <w:szCs w:val="22"/>
        </w:rPr>
      </w:pPr>
    </w:p>
    <w:p w:rsidR="003A2142" w:rsidRDefault="003A2142" w:rsidP="003A2142">
      <w:pPr>
        <w:spacing w:after="0" w:line="240" w:lineRule="auto"/>
        <w:rPr>
          <w:szCs w:val="22"/>
        </w:rPr>
      </w:pPr>
      <w:r>
        <w:rPr>
          <w:szCs w:val="22"/>
        </w:rPr>
        <w:t>DÁTUM VZNIKU: 29. Septembra 2012 Zapísaná na Okr. Súde Trnava, odd. Sro, vl.č.30155/T</w:t>
      </w:r>
    </w:p>
    <w:p w:rsidR="003A2142" w:rsidRDefault="003A2142" w:rsidP="003A2142">
      <w:pPr>
        <w:spacing w:after="0" w:line="240" w:lineRule="auto"/>
        <w:rPr>
          <w:szCs w:val="22"/>
        </w:rPr>
      </w:pPr>
    </w:p>
    <w:p w:rsidR="003A2142" w:rsidRDefault="003A2142" w:rsidP="003A2142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3A2142" w:rsidRDefault="003A2142" w:rsidP="003A2142">
      <w:pPr>
        <w:pStyle w:val="Listaszerbekezds"/>
        <w:numPr>
          <w:ilvl w:val="0"/>
          <w:numId w:val="15"/>
        </w:numPr>
        <w:spacing w:after="0" w:line="240" w:lineRule="auto"/>
        <w:rPr>
          <w:szCs w:val="22"/>
        </w:rPr>
      </w:pPr>
      <w:r>
        <w:rPr>
          <w:szCs w:val="22"/>
        </w:rPr>
        <w:t>Účtovnícke a audítorské činnosti, vedenie účtovných kníh; daňové poradenstvo</w:t>
      </w:r>
    </w:p>
    <w:p w:rsidR="003A2142" w:rsidRDefault="003A2142" w:rsidP="003A2142">
      <w:pPr>
        <w:pStyle w:val="Listaszerbekezds"/>
        <w:spacing w:after="0" w:line="240" w:lineRule="auto"/>
        <w:rPr>
          <w:szCs w:val="22"/>
        </w:rPr>
      </w:pPr>
    </w:p>
    <w:p w:rsidR="003A2142" w:rsidRDefault="003A2142" w:rsidP="003A2142">
      <w:pPr>
        <w:spacing w:after="0" w:line="240" w:lineRule="auto"/>
        <w:rPr>
          <w:szCs w:val="22"/>
        </w:rPr>
      </w:pPr>
      <w:r>
        <w:rPr>
          <w:szCs w:val="22"/>
        </w:rPr>
        <w:t>Použitá účtovná zásada a účtovná metóda: podvojné účtovníctvo</w:t>
      </w:r>
    </w:p>
    <w:p w:rsidR="0054717C" w:rsidRDefault="0054717C" w:rsidP="0054717C">
      <w:pPr>
        <w:spacing w:after="0" w:line="240" w:lineRule="auto"/>
        <w:rPr>
          <w:szCs w:val="22"/>
        </w:rPr>
      </w:pPr>
    </w:p>
    <w:p w:rsidR="003A2142" w:rsidRDefault="003A2142" w:rsidP="0054717C">
      <w:pPr>
        <w:spacing w:after="0" w:line="240" w:lineRule="auto"/>
        <w:rPr>
          <w:szCs w:val="22"/>
        </w:rPr>
      </w:pPr>
    </w:p>
    <w:p w:rsidR="003A2142" w:rsidRDefault="003A2142" w:rsidP="0054717C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8D71B3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71B3">
              <w:rPr>
                <w:szCs w:val="22"/>
              </w:rPr>
              <w:t>55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A0C91" w:rsidRDefault="008D71B3" w:rsidP="005E3B5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8D71B3">
              <w:rPr>
                <w:b/>
                <w:bCs/>
                <w:szCs w:val="22"/>
              </w:rPr>
              <w:t>55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71B3">
              <w:rPr>
                <w:szCs w:val="22"/>
              </w:rPr>
              <w:t>263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71AF">
              <w:rPr>
                <w:szCs w:val="22"/>
              </w:rPr>
              <w:t>1</w:t>
            </w:r>
            <w:r w:rsidR="008D71B3">
              <w:rPr>
                <w:szCs w:val="22"/>
              </w:rPr>
              <w:t>262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D71B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71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8D71B3">
              <w:rPr>
                <w:szCs w:val="22"/>
              </w:rPr>
              <w:t>2624</w:t>
            </w: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D71B3" w:rsidP="009A0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8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D71B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D71B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D71B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D71B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D71B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71A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71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133" w:rsidRDefault="009F3133" w:rsidP="0003344F">
      <w:pPr>
        <w:spacing w:after="0" w:line="240" w:lineRule="auto"/>
        <w:rPr>
          <w:szCs w:val="22"/>
        </w:rPr>
      </w:pPr>
    </w:p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DD1B13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DD1B13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DD1B1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3A2142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B871AF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2142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B871AF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71B3">
              <w:rPr>
                <w:szCs w:val="22"/>
              </w:rPr>
              <w:t>17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71B3">
              <w:rPr>
                <w:szCs w:val="22"/>
              </w:rPr>
              <w:t>2185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DD1B1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DD1B13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DD1B1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B871AF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B871AF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71AF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71AF">
              <w:rPr>
                <w:szCs w:val="22"/>
              </w:rPr>
              <w:t>500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ceňovacie rozdiely z precenenia pri zlúčení, splynutí </w:t>
            </w:r>
            <w:r w:rsidRPr="003F477D">
              <w:rPr>
                <w:szCs w:val="22"/>
              </w:rPr>
              <w:lastRenderedPageBreak/>
              <w:t>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71B3">
              <w:rPr>
                <w:szCs w:val="22"/>
              </w:rPr>
              <w:t>14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71B3">
              <w:rPr>
                <w:szCs w:val="22"/>
              </w:rPr>
              <w:t>1461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DE442C" w:rsidRPr="00DE442C" w:rsidRDefault="009F3133" w:rsidP="00B871A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D12" w:rsidRDefault="00495D12" w:rsidP="00107589">
      <w:pPr>
        <w:spacing w:after="0" w:line="240" w:lineRule="auto"/>
      </w:pPr>
      <w:r>
        <w:separator/>
      </w:r>
    </w:p>
  </w:endnote>
  <w:endnote w:type="continuationSeparator" w:id="1">
    <w:p w:rsidR="00495D12" w:rsidRDefault="00495D1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D12" w:rsidRDefault="00495D12" w:rsidP="00107589">
      <w:pPr>
        <w:spacing w:after="0" w:line="240" w:lineRule="auto"/>
      </w:pPr>
      <w:r>
        <w:separator/>
      </w:r>
    </w:p>
  </w:footnote>
  <w:footnote w:type="continuationSeparator" w:id="1">
    <w:p w:rsidR="00495D12" w:rsidRDefault="00495D1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13" w:rsidRPr="004268D2" w:rsidRDefault="00DD1B13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15BBD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A2142"/>
    <w:rsid w:val="003B57A9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35AAC"/>
    <w:rsid w:val="00457623"/>
    <w:rsid w:val="004576B8"/>
    <w:rsid w:val="00463B20"/>
    <w:rsid w:val="00465A3F"/>
    <w:rsid w:val="00495D12"/>
    <w:rsid w:val="0049795E"/>
    <w:rsid w:val="004A3783"/>
    <w:rsid w:val="004A5A13"/>
    <w:rsid w:val="004A6BBF"/>
    <w:rsid w:val="004C6614"/>
    <w:rsid w:val="00512E8A"/>
    <w:rsid w:val="00537F98"/>
    <w:rsid w:val="0054020D"/>
    <w:rsid w:val="00544F4D"/>
    <w:rsid w:val="0054717C"/>
    <w:rsid w:val="0055104C"/>
    <w:rsid w:val="005649E2"/>
    <w:rsid w:val="005852EB"/>
    <w:rsid w:val="005922FF"/>
    <w:rsid w:val="005A765F"/>
    <w:rsid w:val="005C4DA9"/>
    <w:rsid w:val="005D2F62"/>
    <w:rsid w:val="005D6688"/>
    <w:rsid w:val="005E3B59"/>
    <w:rsid w:val="005E66B7"/>
    <w:rsid w:val="005E7DCB"/>
    <w:rsid w:val="00607124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B7787"/>
    <w:rsid w:val="007C6EE9"/>
    <w:rsid w:val="007D4632"/>
    <w:rsid w:val="007D57BF"/>
    <w:rsid w:val="007E02E3"/>
    <w:rsid w:val="007E22E8"/>
    <w:rsid w:val="007E40D8"/>
    <w:rsid w:val="007E52A9"/>
    <w:rsid w:val="007F351A"/>
    <w:rsid w:val="00805654"/>
    <w:rsid w:val="0081193A"/>
    <w:rsid w:val="0082119C"/>
    <w:rsid w:val="00827DDB"/>
    <w:rsid w:val="00833CAB"/>
    <w:rsid w:val="00847433"/>
    <w:rsid w:val="00851D99"/>
    <w:rsid w:val="008521A7"/>
    <w:rsid w:val="008725BC"/>
    <w:rsid w:val="008875A1"/>
    <w:rsid w:val="00891F08"/>
    <w:rsid w:val="008C0E76"/>
    <w:rsid w:val="008D71B3"/>
    <w:rsid w:val="008E284C"/>
    <w:rsid w:val="008E4928"/>
    <w:rsid w:val="00900BE9"/>
    <w:rsid w:val="009070F2"/>
    <w:rsid w:val="009105D1"/>
    <w:rsid w:val="00912D01"/>
    <w:rsid w:val="00927F13"/>
    <w:rsid w:val="00934878"/>
    <w:rsid w:val="009463F6"/>
    <w:rsid w:val="009731CC"/>
    <w:rsid w:val="00984260"/>
    <w:rsid w:val="00991D9F"/>
    <w:rsid w:val="009A0C91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3F44"/>
    <w:rsid w:val="00A154B6"/>
    <w:rsid w:val="00A258AE"/>
    <w:rsid w:val="00A533B1"/>
    <w:rsid w:val="00A62542"/>
    <w:rsid w:val="00A657E1"/>
    <w:rsid w:val="00A8025E"/>
    <w:rsid w:val="00AA1BE2"/>
    <w:rsid w:val="00AA7807"/>
    <w:rsid w:val="00AB03FB"/>
    <w:rsid w:val="00AC7F25"/>
    <w:rsid w:val="00B14FD4"/>
    <w:rsid w:val="00B514E9"/>
    <w:rsid w:val="00B5583E"/>
    <w:rsid w:val="00B6221B"/>
    <w:rsid w:val="00B6262B"/>
    <w:rsid w:val="00B65A6D"/>
    <w:rsid w:val="00B7696D"/>
    <w:rsid w:val="00B80DB6"/>
    <w:rsid w:val="00B86FC2"/>
    <w:rsid w:val="00B871AF"/>
    <w:rsid w:val="00BC7E11"/>
    <w:rsid w:val="00C03148"/>
    <w:rsid w:val="00C04782"/>
    <w:rsid w:val="00C13B7E"/>
    <w:rsid w:val="00C270D3"/>
    <w:rsid w:val="00C364B3"/>
    <w:rsid w:val="00C55342"/>
    <w:rsid w:val="00C56862"/>
    <w:rsid w:val="00C6795C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1B13"/>
    <w:rsid w:val="00DD6981"/>
    <w:rsid w:val="00DE0D81"/>
    <w:rsid w:val="00DE442C"/>
    <w:rsid w:val="00DE76EE"/>
    <w:rsid w:val="00DF7F38"/>
    <w:rsid w:val="00E04DF3"/>
    <w:rsid w:val="00E061B4"/>
    <w:rsid w:val="00E100EF"/>
    <w:rsid w:val="00E109E2"/>
    <w:rsid w:val="00E136C8"/>
    <w:rsid w:val="00E2186D"/>
    <w:rsid w:val="00E327EA"/>
    <w:rsid w:val="00E33704"/>
    <w:rsid w:val="00E33912"/>
    <w:rsid w:val="00E35A2B"/>
    <w:rsid w:val="00E40957"/>
    <w:rsid w:val="00E523A5"/>
    <w:rsid w:val="00E66ECB"/>
    <w:rsid w:val="00E7732E"/>
    <w:rsid w:val="00E90B45"/>
    <w:rsid w:val="00E916CF"/>
    <w:rsid w:val="00E94D7D"/>
    <w:rsid w:val="00EA0E90"/>
    <w:rsid w:val="00EA41E2"/>
    <w:rsid w:val="00EB51C5"/>
    <w:rsid w:val="00EB5202"/>
    <w:rsid w:val="00EC0E90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2B61"/>
    <w:rsid w:val="00F54CD1"/>
    <w:rsid w:val="00F732EB"/>
    <w:rsid w:val="00F80C95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8-06-20T03:58:00Z</cp:lastPrinted>
  <dcterms:created xsi:type="dcterms:W3CDTF">2018-06-20T03:59:00Z</dcterms:created>
  <dcterms:modified xsi:type="dcterms:W3CDTF">2018-06-20T03:59:00Z</dcterms:modified>
</cp:coreProperties>
</file>